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11EC451B"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4E0F6D">
        <w:rPr>
          <w:rStyle w:val="Heading2Char"/>
        </w:rPr>
        <w:t>August 20</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5E296052" w14:textId="50556BC2" w:rsidR="004E0F6D" w:rsidRDefault="004E0F6D"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07ED08A2" w14:textId="77777777" w:rsidR="003524C0" w:rsidRDefault="003524C0" w:rsidP="206F5175">
      <w:pPr>
        <w:tabs>
          <w:tab w:val="left" w:pos="3600"/>
        </w:tabs>
        <w:spacing w:after="0" w:line="240" w:lineRule="auto"/>
        <w:rPr>
          <w:rFonts w:eastAsia="Times New Roman"/>
        </w:rPr>
      </w:pPr>
    </w:p>
    <w:p w14:paraId="27A9DF88" w14:textId="4C8EF9B1" w:rsidR="003524C0" w:rsidRDefault="003524C0" w:rsidP="206F5175">
      <w:pPr>
        <w:tabs>
          <w:tab w:val="left" w:pos="3600"/>
        </w:tabs>
        <w:spacing w:after="0" w:line="240" w:lineRule="auto"/>
        <w:rPr>
          <w:rFonts w:eastAsia="Times New Roman"/>
          <w:u w:val="single"/>
        </w:rPr>
      </w:pPr>
      <w:r w:rsidRPr="003524C0">
        <w:rPr>
          <w:rFonts w:eastAsia="Times New Roman"/>
          <w:u w:val="single"/>
        </w:rPr>
        <w:t>ABSENT WITH REGRETS</w:t>
      </w:r>
    </w:p>
    <w:p w14:paraId="5BFEB94B" w14:textId="77777777" w:rsidR="004E0F6D" w:rsidRDefault="004E0F6D" w:rsidP="206F5175">
      <w:pPr>
        <w:tabs>
          <w:tab w:val="left" w:pos="3600"/>
        </w:tabs>
        <w:spacing w:after="0" w:line="240" w:lineRule="auto"/>
        <w:rPr>
          <w:rFonts w:eastAsia="Times New Roman"/>
          <w:u w:val="single"/>
        </w:rPr>
      </w:pPr>
    </w:p>
    <w:p w14:paraId="2FA6CA65" w14:textId="77777777" w:rsidR="004E0F6D" w:rsidRDefault="004E0F6D" w:rsidP="004E0F6D">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6EF44890" w14:textId="77777777" w:rsidR="003524C0" w:rsidRDefault="003524C0" w:rsidP="003524C0">
      <w:pPr>
        <w:tabs>
          <w:tab w:val="left" w:pos="3600"/>
        </w:tabs>
        <w:spacing w:after="0" w:line="240" w:lineRule="auto"/>
        <w:rPr>
          <w:rFonts w:eastAsia="Times New Roman"/>
        </w:rPr>
      </w:pPr>
      <w:r>
        <w:rPr>
          <w:rFonts w:eastAsia="Times New Roman"/>
        </w:rPr>
        <w:t>Aaron Niedbala</w:t>
      </w:r>
      <w:r>
        <w:rPr>
          <w:rFonts w:eastAsia="Times New Roman"/>
        </w:rPr>
        <w:tab/>
        <w:t>Trustee</w:t>
      </w:r>
    </w:p>
    <w:p w14:paraId="4A1A003E" w14:textId="77777777" w:rsidR="00343C3C" w:rsidRPr="00343C3C" w:rsidRDefault="00343C3C" w:rsidP="206F5175">
      <w:pPr>
        <w:tabs>
          <w:tab w:val="left" w:pos="3600"/>
        </w:tabs>
        <w:spacing w:after="0" w:line="240" w:lineRule="auto"/>
        <w:rPr>
          <w:rFonts w:eastAsia="Times New Roman"/>
          <w:u w:val="single"/>
        </w:rPr>
      </w:pPr>
    </w:p>
    <w:p w14:paraId="71AC520D" w14:textId="77777777" w:rsidR="00927342" w:rsidRDefault="00927342" w:rsidP="206F5175">
      <w:pPr>
        <w:tabs>
          <w:tab w:val="left" w:pos="3600"/>
        </w:tabs>
        <w:spacing w:after="0" w:line="240" w:lineRule="auto"/>
        <w:rPr>
          <w:rFonts w:eastAsia="Times New Roman"/>
        </w:rPr>
      </w:pPr>
    </w:p>
    <w:p w14:paraId="50C397B4" w14:textId="0FD9D818"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3524C0">
        <w:rPr>
          <w:rFonts w:eastAsia="Times New Roman"/>
        </w:rPr>
        <w:t>6:5</w:t>
      </w:r>
      <w:r w:rsidR="00192396">
        <w:rPr>
          <w:rFonts w:eastAsia="Times New Roman"/>
        </w:rPr>
        <w:t>2</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13E61760" w:rsidR="00BD517B" w:rsidRPr="00927342" w:rsidRDefault="00260151">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3524C0">
        <w:rPr>
          <w:rFonts w:cstheme="minorHAnsi"/>
        </w:rPr>
        <w:t xml:space="preserve">None.  </w:t>
      </w:r>
      <w:r w:rsidR="008717DF" w:rsidRPr="00927342">
        <w:rPr>
          <w:rFonts w:cstheme="minorHAnsi"/>
        </w:rPr>
        <w:t xml:space="preserve">Moved by </w:t>
      </w:r>
      <w:r w:rsidR="003524C0">
        <w:rPr>
          <w:rFonts w:cstheme="minorHAnsi"/>
        </w:rPr>
        <w:t>Linda Guetta</w:t>
      </w:r>
      <w:r w:rsidR="008717DF" w:rsidRPr="00927342">
        <w:rPr>
          <w:rFonts w:cstheme="minorHAnsi"/>
        </w:rPr>
        <w:t xml:space="preserve">, seconded by </w:t>
      </w:r>
      <w:r w:rsidR="00192396">
        <w:rPr>
          <w:rFonts w:cstheme="minorHAnsi"/>
        </w:rPr>
        <w:t>Mike Jeays</w:t>
      </w:r>
      <w:r w:rsidR="008717DF" w:rsidRPr="00927342">
        <w:rPr>
          <w:rFonts w:cstheme="minorHAnsi"/>
        </w:rPr>
        <w:t xml:space="preserve"> that the Agenda for the </w:t>
      </w:r>
      <w:r w:rsidR="00192396">
        <w:rPr>
          <w:rFonts w:cstheme="minorHAnsi"/>
        </w:rPr>
        <w:t>September 20</w:t>
      </w:r>
      <w:r w:rsidR="00A84A95">
        <w:rPr>
          <w:rFonts w:cstheme="minorHAnsi"/>
        </w:rPr>
        <w:t xml:space="preserve">, </w:t>
      </w:r>
      <w:proofErr w:type="gramStart"/>
      <w:r w:rsidR="00A84A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3524C0">
        <w:rPr>
          <w:rFonts w:cstheme="minorHAnsi"/>
        </w:rPr>
        <w:t>present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42BB8AB3" w:rsidR="003C5DC1" w:rsidRPr="00A84A95" w:rsidRDefault="00026AD9">
      <w:pPr>
        <w:pStyle w:val="ListParagraph"/>
        <w:numPr>
          <w:ilvl w:val="1"/>
          <w:numId w:val="1"/>
        </w:numPr>
        <w:rPr>
          <w:rFonts w:cstheme="minorHAnsi"/>
        </w:rPr>
      </w:pPr>
      <w:r w:rsidRPr="6D779F1E">
        <w:t xml:space="preserve">Minutes from </w:t>
      </w:r>
      <w:proofErr w:type="gramStart"/>
      <w:r w:rsidR="001F78DA">
        <w:t xml:space="preserve">the </w:t>
      </w:r>
      <w:r w:rsidR="00192396">
        <w:t>June</w:t>
      </w:r>
      <w:proofErr w:type="gramEnd"/>
      <w:r w:rsidR="00192396">
        <w:t xml:space="preserve"> 18</w:t>
      </w:r>
      <w:r w:rsidR="004A73FF">
        <w:t xml:space="preserve">, </w:t>
      </w:r>
      <w:proofErr w:type="gramStart"/>
      <w:r w:rsidR="004A73FF">
        <w:t>2025</w:t>
      </w:r>
      <w:proofErr w:type="gramEnd"/>
      <w:r w:rsidR="00A84A95">
        <w:t xml:space="preserve"> Library Board Meeting</w:t>
      </w:r>
      <w:r w:rsidR="005E648F">
        <w:t>.</w:t>
      </w:r>
    </w:p>
    <w:p w14:paraId="5DCB25ED" w14:textId="688EF2E0" w:rsidR="004F281C" w:rsidRPr="003C5DC1" w:rsidRDefault="004F281C" w:rsidP="003C5DC1">
      <w:pPr>
        <w:pStyle w:val="ListParagraph"/>
        <w:ind w:left="1440"/>
        <w:rPr>
          <w:rFonts w:cstheme="minorHAnsi"/>
        </w:rPr>
      </w:pPr>
      <w:r w:rsidRPr="003C5DC1">
        <w:rPr>
          <w:rFonts w:cstheme="minorHAnsi"/>
        </w:rPr>
        <w:t xml:space="preserve">Moved by </w:t>
      </w:r>
      <w:r w:rsidR="00192396">
        <w:rPr>
          <w:rFonts w:cstheme="minorHAnsi"/>
        </w:rPr>
        <w:t>Mike Jeays</w:t>
      </w:r>
      <w:r w:rsidRPr="003C5DC1">
        <w:rPr>
          <w:rFonts w:cstheme="minorHAnsi"/>
        </w:rPr>
        <w:t xml:space="preserve">, seconded by </w:t>
      </w:r>
      <w:r w:rsidR="00192396">
        <w:rPr>
          <w:rFonts w:cstheme="minorHAnsi"/>
        </w:rPr>
        <w:t>Carson Mok</w:t>
      </w:r>
      <w:r w:rsidR="00C96D0E" w:rsidRPr="003C5DC1">
        <w:rPr>
          <w:rFonts w:cstheme="minorHAnsi"/>
        </w:rPr>
        <w:t xml:space="preserve"> </w:t>
      </w:r>
      <w:r w:rsidRPr="003C5DC1">
        <w:rPr>
          <w:rFonts w:cstheme="minorHAnsi"/>
        </w:rPr>
        <w:t xml:space="preserve">that the </w:t>
      </w:r>
      <w:r w:rsidR="00B823C6">
        <w:rPr>
          <w:rFonts w:cstheme="minorHAnsi"/>
        </w:rPr>
        <w:t xml:space="preserve">Library Board Minutes dated June 18, </w:t>
      </w:r>
      <w:proofErr w:type="gramStart"/>
      <w:r w:rsidR="00B823C6">
        <w:rPr>
          <w:rFonts w:cstheme="minorHAnsi"/>
        </w:rPr>
        <w:t>2025</w:t>
      </w:r>
      <w:proofErr w:type="gramEnd"/>
      <w:r w:rsidR="00B823C6">
        <w:rPr>
          <w:rFonts w:cstheme="minorHAnsi"/>
        </w:rPr>
        <w:t xml:space="preserve"> be accepted as presented</w:t>
      </w:r>
      <w:r w:rsidRPr="003C5DC1">
        <w:rPr>
          <w:rFonts w:cstheme="minorHAnsi"/>
        </w:rPr>
        <w:t>.</w:t>
      </w:r>
      <w:r w:rsidR="00B823C6">
        <w:rPr>
          <w:rFonts w:cstheme="minorHAnsi"/>
        </w:rPr>
        <w:t xml:space="preserve">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48D819E8" w:rsidR="00B46E27" w:rsidRPr="00B46E27" w:rsidRDefault="00EA0AC9" w:rsidP="00B46E27">
      <w:pPr>
        <w:pStyle w:val="ListParagraph"/>
        <w:numPr>
          <w:ilvl w:val="1"/>
          <w:numId w:val="1"/>
        </w:numPr>
        <w:rPr>
          <w:rFonts w:cstheme="minorHAnsi"/>
          <w:b/>
          <w:bCs/>
        </w:rPr>
      </w:pPr>
      <w:r>
        <w:t xml:space="preserve">Incoming – </w:t>
      </w:r>
      <w:r w:rsidR="00192396">
        <w:t>July 3, 2025 – Canada Revenue Agency – Confirmation of annual information return filing.</w:t>
      </w:r>
    </w:p>
    <w:p w14:paraId="71E9874C" w14:textId="77777777" w:rsidR="00192396" w:rsidRPr="00192396" w:rsidRDefault="00EA0AC9" w:rsidP="005D2C3E">
      <w:pPr>
        <w:pStyle w:val="ListParagraph"/>
        <w:numPr>
          <w:ilvl w:val="1"/>
          <w:numId w:val="1"/>
        </w:numPr>
        <w:rPr>
          <w:rFonts w:cstheme="minorHAnsi"/>
          <w:b/>
          <w:bCs/>
        </w:rPr>
      </w:pPr>
      <w:r>
        <w:lastRenderedPageBreak/>
        <w:t xml:space="preserve">Outgoing </w:t>
      </w:r>
      <w:r w:rsidR="00FB28A5">
        <w:t>–</w:t>
      </w:r>
      <w:r w:rsidR="005D2C3E">
        <w:t xml:space="preserve"> </w:t>
      </w:r>
    </w:p>
    <w:p w14:paraId="1700C57B" w14:textId="2980D677" w:rsidR="00FB28A5" w:rsidRPr="00192396" w:rsidRDefault="00192396" w:rsidP="00192396">
      <w:pPr>
        <w:pStyle w:val="ListParagraph"/>
        <w:numPr>
          <w:ilvl w:val="2"/>
          <w:numId w:val="1"/>
        </w:numPr>
        <w:rPr>
          <w:rFonts w:cstheme="minorHAnsi"/>
          <w:b/>
          <w:bCs/>
        </w:rPr>
      </w:pPr>
      <w:r>
        <w:t>2024 CRA Charitable Return</w:t>
      </w:r>
      <w:r w:rsidR="005D2C3E">
        <w:t xml:space="preserve"> – </w:t>
      </w:r>
      <w:r>
        <w:t>Meriah filed the 2024 CRA Charitable Return.</w:t>
      </w:r>
    </w:p>
    <w:p w14:paraId="6001EC78" w14:textId="01AE5DB8" w:rsidR="00192396" w:rsidRPr="005D2C3E" w:rsidRDefault="00192396" w:rsidP="00192396">
      <w:pPr>
        <w:pStyle w:val="ListParagraph"/>
        <w:numPr>
          <w:ilvl w:val="2"/>
          <w:numId w:val="1"/>
        </w:numPr>
        <w:rPr>
          <w:rFonts w:cstheme="minorHAnsi"/>
          <w:b/>
          <w:bCs/>
        </w:rPr>
      </w:pPr>
      <w:r>
        <w:t>Angus Mowat Award of Excellence submission.</w:t>
      </w:r>
    </w:p>
    <w:p w14:paraId="1EAE633B" w14:textId="77777777" w:rsidR="00B46E27" w:rsidRPr="00B46E27" w:rsidRDefault="00B46E27" w:rsidP="00B46E27">
      <w:pPr>
        <w:pStyle w:val="ListParagraph"/>
        <w:ind w:left="1440"/>
        <w:rPr>
          <w:rFonts w:cstheme="minorHAnsi"/>
          <w:b/>
          <w:bCs/>
        </w:rPr>
      </w:pPr>
    </w:p>
    <w:p w14:paraId="02D9BA9C" w14:textId="0815F7AD" w:rsidR="00903FB7" w:rsidRPr="005145FF" w:rsidRDefault="00260151">
      <w:pPr>
        <w:pStyle w:val="ListParagraph"/>
        <w:numPr>
          <w:ilvl w:val="0"/>
          <w:numId w:val="1"/>
        </w:numPr>
        <w:rPr>
          <w:b/>
          <w:bCs/>
        </w:rPr>
      </w:pPr>
      <w:r w:rsidRPr="005145FF">
        <w:rPr>
          <w:b/>
          <w:bCs/>
        </w:rPr>
        <w:t>Librarian’s Report</w:t>
      </w:r>
      <w:r w:rsidR="00B823C6">
        <w:rPr>
          <w:b/>
          <w:bCs/>
        </w:rPr>
        <w:t>s</w:t>
      </w:r>
      <w:r w:rsidR="006E7440" w:rsidRPr="005145FF">
        <w:rPr>
          <w:b/>
          <w:bCs/>
        </w:rPr>
        <w:t xml:space="preserve"> </w:t>
      </w:r>
      <w:r w:rsidR="00B46E27" w:rsidRPr="005145FF">
        <w:rPr>
          <w:b/>
          <w:bCs/>
        </w:rPr>
        <w:t xml:space="preserve">from </w:t>
      </w:r>
      <w:r w:rsidR="00192396">
        <w:rPr>
          <w:b/>
          <w:bCs/>
        </w:rPr>
        <w:t>June, July</w:t>
      </w:r>
      <w:r w:rsidR="00F41D15" w:rsidRPr="005145FF">
        <w:rPr>
          <w:b/>
          <w:bCs/>
        </w:rPr>
        <w:t xml:space="preserve"> </w:t>
      </w:r>
      <w:r w:rsidR="00A74DD2" w:rsidRPr="005145FF">
        <w:rPr>
          <w:b/>
          <w:bCs/>
        </w:rPr>
        <w:t>2025</w:t>
      </w:r>
      <w:r w:rsidR="00B46E27">
        <w:t>.</w:t>
      </w:r>
      <w:r w:rsidR="00F41D15">
        <w:t xml:space="preserve"> </w:t>
      </w:r>
      <w:r w:rsidR="00192396">
        <w:t xml:space="preserve">June and July were high traffic </w:t>
      </w:r>
      <w:proofErr w:type="gramStart"/>
      <w:r w:rsidR="00192396">
        <w:t>months</w:t>
      </w:r>
      <w:proofErr w:type="gramEnd"/>
      <w:r w:rsidR="00192396">
        <w:t xml:space="preserve"> and program statistics showed an increase due to </w:t>
      </w:r>
      <w:r w:rsidR="00E0384D">
        <w:t xml:space="preserve">high </w:t>
      </w:r>
      <w:r w:rsidR="00192396">
        <w:t>attendance at community events like</w:t>
      </w:r>
      <w:r w:rsidR="00485D63">
        <w:t xml:space="preserve"> Beckwith Heritage Days and the Library Lemonade Stand</w:t>
      </w:r>
      <w:r w:rsidR="005145FF">
        <w:t xml:space="preserve">. </w:t>
      </w:r>
      <w:r w:rsidR="00485D63">
        <w:t>An</w:t>
      </w:r>
      <w:r w:rsidR="00E0384D">
        <w:t>o</w:t>
      </w:r>
      <w:r w:rsidR="00485D63">
        <w:t>ther notable increase was in Adult and Young Adult graphic novels. Caroline will look at this trend and adjust ordering practices accordingly.</w:t>
      </w:r>
    </w:p>
    <w:p w14:paraId="7A1FB2BA" w14:textId="77777777" w:rsidR="005145FF" w:rsidRPr="005145FF" w:rsidRDefault="005145FF" w:rsidP="005145FF">
      <w:pPr>
        <w:pStyle w:val="ListParagraph"/>
        <w:rPr>
          <w:b/>
          <w:bCs/>
        </w:rPr>
      </w:pPr>
    </w:p>
    <w:p w14:paraId="748CD733" w14:textId="0C2DDFD4" w:rsidR="00903FB7" w:rsidRPr="00903FB7" w:rsidRDefault="00485D63" w:rsidP="00903FB7">
      <w:pPr>
        <w:pStyle w:val="ListParagraph"/>
        <w:rPr>
          <w:b/>
          <w:bCs/>
        </w:rPr>
      </w:pPr>
      <w:r>
        <w:t>Summer programs for children, teens and adults were popular, including Phone-</w:t>
      </w:r>
      <w:proofErr w:type="spellStart"/>
      <w:r>
        <w:t>tography</w:t>
      </w:r>
      <w:proofErr w:type="spellEnd"/>
      <w:r>
        <w:t xml:space="preserve"> 101 for adults, a Beginning Crochet series for adults and teens, and a variety of creative activities for children designed by our Summer Program Coordinator</w:t>
      </w:r>
      <w:r w:rsidR="000B55DA">
        <w:t>.</w:t>
      </w:r>
    </w:p>
    <w:p w14:paraId="6BC1BB3F" w14:textId="77777777" w:rsidR="0009780A" w:rsidRDefault="0009780A" w:rsidP="008E159F">
      <w:pPr>
        <w:pStyle w:val="ListParagraph"/>
      </w:pPr>
    </w:p>
    <w:p w14:paraId="6DAC8996" w14:textId="183AD896" w:rsidR="0009780A" w:rsidRPr="008E159F" w:rsidRDefault="00E0384D" w:rsidP="008E159F">
      <w:pPr>
        <w:pStyle w:val="ListParagraph"/>
      </w:pPr>
      <w:r>
        <w:t>In</w:t>
      </w:r>
      <w:r w:rsidR="00485D63">
        <w:t xml:space="preserve"> August and September, the Library will host a variety of information sessions for the public </w:t>
      </w:r>
      <w:r>
        <w:t>including</w:t>
      </w:r>
      <w:r w:rsidR="00485D63">
        <w:t xml:space="preserve"> a</w:t>
      </w:r>
      <w:r w:rsidR="00D414C1">
        <w:t xml:space="preserve"> </w:t>
      </w:r>
      <w:r w:rsidR="00485D63">
        <w:t xml:space="preserve">Tax Information seminar by the Town of Carleton Place, </w:t>
      </w:r>
      <w:r w:rsidR="00D414C1">
        <w:t xml:space="preserve">and </w:t>
      </w:r>
      <w:r w:rsidR="00485D63">
        <w:t>a 72 Hour Preparedness workshop by the Red Cross</w:t>
      </w:r>
      <w:r w:rsidR="00D414C1">
        <w:t xml:space="preserve">. September will be Library Card Sign Up Month and a new reading program for children of all ages called Reading Dragons will kick off with a Dragon Party on September 10.  The Program Coordinator will attend Beckwith Sign Up Night on September 9 to talk about </w:t>
      </w:r>
      <w:proofErr w:type="gramStart"/>
      <w:r w:rsidR="00D414C1">
        <w:t>all of</w:t>
      </w:r>
      <w:proofErr w:type="gramEnd"/>
      <w:r w:rsidR="00D414C1">
        <w:t xml:space="preserve"> these programs and more to Beckwith residents.</w:t>
      </w:r>
    </w:p>
    <w:p w14:paraId="6D8A3971" w14:textId="77777777" w:rsidR="009230A2" w:rsidRDefault="009230A2" w:rsidP="00F6204C">
      <w:pPr>
        <w:pStyle w:val="ListParagraph"/>
      </w:pPr>
    </w:p>
    <w:p w14:paraId="77FB836B" w14:textId="626DC406" w:rsidR="00EA0AC9" w:rsidRDefault="001E05DB" w:rsidP="00F6204C">
      <w:pPr>
        <w:pStyle w:val="ListParagraph"/>
      </w:pPr>
      <w:r>
        <w:t xml:space="preserve">Moved by </w:t>
      </w:r>
      <w:r w:rsidR="00D414C1">
        <w:t>Mark Hinton</w:t>
      </w:r>
      <w:r>
        <w:t xml:space="preserve">, seconded by </w:t>
      </w:r>
      <w:r w:rsidR="00D414C1">
        <w:t>Linda Guetta</w:t>
      </w:r>
      <w:r>
        <w:t xml:space="preserve"> that the Librarian’s Report</w:t>
      </w:r>
      <w:r w:rsidR="00B823C6">
        <w:t>s</w:t>
      </w:r>
      <w:r>
        <w:t xml:space="preserve"> from </w:t>
      </w:r>
      <w:r w:rsidR="00D414C1">
        <w:t>June</w:t>
      </w:r>
      <w:r w:rsidR="00B823C6">
        <w:t xml:space="preserve"> and</w:t>
      </w:r>
      <w:r w:rsidR="00D414C1">
        <w:t xml:space="preserve"> July</w:t>
      </w:r>
      <w:r w:rsidR="00BC53B6">
        <w:t xml:space="preserve"> </w:t>
      </w:r>
      <w:r w:rsidR="00B46E27">
        <w:t>2025</w:t>
      </w:r>
      <w:r>
        <w:t xml:space="preserve"> be accepted as presented.  CARRIED.</w:t>
      </w:r>
    </w:p>
    <w:p w14:paraId="25465A12" w14:textId="77777777" w:rsidR="001E05DB" w:rsidRPr="00EA0AC9" w:rsidRDefault="001E05DB" w:rsidP="00EA0AC9">
      <w:pPr>
        <w:pStyle w:val="ListParagraph"/>
      </w:pPr>
    </w:p>
    <w:p w14:paraId="50725FD5" w14:textId="228930B5" w:rsidR="00E0384D" w:rsidRPr="00E0384D" w:rsidRDefault="00260151" w:rsidP="00E0384D">
      <w:pPr>
        <w:pStyle w:val="ListParagraph"/>
        <w:numPr>
          <w:ilvl w:val="0"/>
          <w:numId w:val="1"/>
        </w:numPr>
        <w:rPr>
          <w:rFonts w:cstheme="minorHAnsi"/>
        </w:rPr>
      </w:pPr>
      <w:r w:rsidRPr="6D779F1E">
        <w:rPr>
          <w:b/>
          <w:bCs/>
        </w:rPr>
        <w:t>Financial Report</w:t>
      </w:r>
      <w:r w:rsidR="00F07973">
        <w:rPr>
          <w:b/>
          <w:bCs/>
        </w:rPr>
        <w:t xml:space="preserve"> </w:t>
      </w:r>
      <w:proofErr w:type="gramStart"/>
      <w:r w:rsidR="00F07973">
        <w:rPr>
          <w:b/>
          <w:bCs/>
        </w:rPr>
        <w:t>–</w:t>
      </w:r>
      <w:r w:rsidR="009233C1">
        <w:t xml:space="preserve"> </w:t>
      </w:r>
      <w:r w:rsidR="00E0384D">
        <w:t xml:space="preserve"> Trisa</w:t>
      </w:r>
      <w:proofErr w:type="gramEnd"/>
      <w:r w:rsidR="00E0384D">
        <w:t xml:space="preserve"> McConkey presented information about the </w:t>
      </w:r>
      <w:proofErr w:type="gramStart"/>
      <w:r w:rsidR="00E0384D">
        <w:t>Library</w:t>
      </w:r>
      <w:proofErr w:type="gramEnd"/>
      <w:r w:rsidR="00E0384D">
        <w:t xml:space="preserve"> finances through the second quarter, and concluded the </w:t>
      </w:r>
      <w:proofErr w:type="gramStart"/>
      <w:r w:rsidR="00E0384D">
        <w:t>Library</w:t>
      </w:r>
      <w:proofErr w:type="gramEnd"/>
      <w:r w:rsidR="00E0384D">
        <w:t xml:space="preserve"> is on track to stay within the budget for 2025.</w:t>
      </w:r>
    </w:p>
    <w:p w14:paraId="1B309BA3" w14:textId="77777777" w:rsidR="00E0384D" w:rsidRDefault="00E0384D" w:rsidP="00E0384D">
      <w:pPr>
        <w:pStyle w:val="ListParagraph"/>
        <w:rPr>
          <w:b/>
          <w:bCs/>
        </w:rPr>
      </w:pPr>
    </w:p>
    <w:p w14:paraId="5EFBFCEE" w14:textId="61F57220" w:rsidR="00E0384D" w:rsidRDefault="00E0384D" w:rsidP="00E0384D">
      <w:pPr>
        <w:pStyle w:val="ListParagraph"/>
      </w:pPr>
      <w:r>
        <w:t xml:space="preserve">Moved by Carson Mok, seconded by Mike Jeays that the Financial Report to July 31, </w:t>
      </w:r>
      <w:proofErr w:type="gramStart"/>
      <w:r>
        <w:t>2025</w:t>
      </w:r>
      <w:proofErr w:type="gramEnd"/>
      <w:r>
        <w:t xml:space="preserve"> be received for information.  CARRIED.</w:t>
      </w:r>
    </w:p>
    <w:p w14:paraId="3F4D12B8" w14:textId="77777777" w:rsidR="00E0384D" w:rsidRPr="00E0384D" w:rsidRDefault="00E0384D" w:rsidP="00E0384D">
      <w:pPr>
        <w:pStyle w:val="ListParagraph"/>
        <w:rPr>
          <w:rFonts w:cstheme="minorHAnsi"/>
        </w:rPr>
      </w:pPr>
    </w:p>
    <w:p w14:paraId="0664E9DC" w14:textId="56B102C9" w:rsidR="00A53C9D" w:rsidRDefault="00FC6B2A" w:rsidP="00A53C9D">
      <w:pPr>
        <w:pStyle w:val="ListParagraph"/>
        <w:numPr>
          <w:ilvl w:val="0"/>
          <w:numId w:val="1"/>
        </w:numPr>
      </w:pPr>
      <w:r>
        <w:rPr>
          <w:b/>
          <w:bCs/>
        </w:rPr>
        <w:t>Committee Updates</w:t>
      </w:r>
      <w:r w:rsidR="00A53C9D">
        <w:rPr>
          <w:b/>
          <w:bCs/>
        </w:rPr>
        <w:t xml:space="preserve"> – </w:t>
      </w:r>
    </w:p>
    <w:p w14:paraId="73F13AB5" w14:textId="2A020DB4" w:rsidR="00BC53B6" w:rsidRDefault="00BC53B6" w:rsidP="00E0384D">
      <w:pPr>
        <w:pStyle w:val="ListParagraph"/>
        <w:numPr>
          <w:ilvl w:val="1"/>
          <w:numId w:val="1"/>
        </w:numPr>
        <w:rPr>
          <w:lang w:val="en-CA"/>
        </w:rPr>
      </w:pPr>
      <w:r w:rsidRPr="00E0384D">
        <w:rPr>
          <w:lang w:val="en-CA"/>
        </w:rPr>
        <w:t xml:space="preserve">Finance Committee – </w:t>
      </w:r>
      <w:r w:rsidR="00E0384D" w:rsidRPr="00E0384D">
        <w:rPr>
          <w:lang w:val="en-CA"/>
        </w:rPr>
        <w:t>Linda Guetta gave an</w:t>
      </w:r>
      <w:r w:rsidR="00E0384D">
        <w:rPr>
          <w:lang w:val="en-CA"/>
        </w:rPr>
        <w:t xml:space="preserve"> update on the three Finance Committee meetings so far in 2025 that included information about spending, questions regarding the breakdown of library costs.</w:t>
      </w:r>
    </w:p>
    <w:p w14:paraId="0F79FA22" w14:textId="77777777" w:rsidR="00E0384D" w:rsidRPr="00E0384D" w:rsidRDefault="00E0384D" w:rsidP="00E0384D">
      <w:pPr>
        <w:pStyle w:val="ListParagraph"/>
        <w:ind w:left="1440"/>
        <w:rPr>
          <w:lang w:val="en-CA"/>
        </w:rPr>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t>Raise the Profile of the Library</w:t>
      </w:r>
    </w:p>
    <w:p w14:paraId="483CBAC5" w14:textId="2E3C9F23" w:rsidR="001F6F4B" w:rsidRDefault="00A53C9D" w:rsidP="00A53C9D">
      <w:pPr>
        <w:pStyle w:val="ListParagraph"/>
        <w:ind w:left="1440"/>
      </w:pPr>
      <w:r>
        <w:t xml:space="preserve">Meriah noted that </w:t>
      </w:r>
      <w:r w:rsidR="00E0384D">
        <w:t xml:space="preserve">that an upcoming </w:t>
      </w:r>
      <w:r w:rsidR="0099197E">
        <w:t xml:space="preserve">plan to have two sessions each month in the Library Atrium for Community service groups would be going ahead with help from </w:t>
      </w:r>
      <w:proofErr w:type="spellStart"/>
      <w:r w:rsidR="00AD53B1">
        <w:lastRenderedPageBreak/>
        <w:t>Council</w:t>
      </w:r>
      <w:r w:rsidR="00B72CE3">
        <w:t>l</w:t>
      </w:r>
      <w:r w:rsidR="00AD53B1">
        <w:t>or</w:t>
      </w:r>
      <w:proofErr w:type="spellEnd"/>
      <w:r w:rsidR="0099197E">
        <w:t xml:space="preserve"> Cavanagh. This will raise the profile of the library and increase community connections. Monique Cooke volunteered to help with the planning.</w:t>
      </w:r>
    </w:p>
    <w:p w14:paraId="3A057304" w14:textId="77777777" w:rsidR="00142286" w:rsidRPr="008003B4" w:rsidRDefault="00142286" w:rsidP="00142286">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5769E770"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99197E">
        <w:rPr>
          <w:rFonts w:asciiTheme="minorHAnsi" w:hAnsiTheme="minorHAnsi" w:cstheme="minorHAnsi"/>
          <w:sz w:val="22"/>
          <w:szCs w:val="22"/>
        </w:rPr>
        <w:t>The Board is on track with the work plan by doing Budget review in August. Meriah noted that Library Board Evaluation is coming in October and will be discussed at the September meeting.</w:t>
      </w:r>
      <w:r w:rsidR="00171418">
        <w:rPr>
          <w:rFonts w:asciiTheme="minorHAnsi" w:hAnsiTheme="minorHAnsi" w:cstheme="minorHAnsi"/>
          <w:sz w:val="22"/>
          <w:szCs w:val="22"/>
        </w:rPr>
        <w:t xml:space="preserve"> </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09DA891F" w14:textId="08233CC7" w:rsidR="00D9686A" w:rsidRPr="0099197E" w:rsidRDefault="00A46317" w:rsidP="0099197E">
      <w:pPr>
        <w:pStyle w:val="ListParagraph"/>
        <w:numPr>
          <w:ilvl w:val="0"/>
          <w:numId w:val="1"/>
        </w:numPr>
        <w:rPr>
          <w:rFonts w:cstheme="minorHAnsi"/>
          <w:b/>
          <w:bCs/>
        </w:rPr>
      </w:pPr>
      <w:r>
        <w:rPr>
          <w:b/>
          <w:bCs/>
        </w:rPr>
        <w:t>Policy Review and Updates</w:t>
      </w:r>
      <w:r w:rsidR="00883EDF">
        <w:rPr>
          <w:b/>
          <w:bCs/>
        </w:rPr>
        <w:t xml:space="preserve"> </w:t>
      </w:r>
    </w:p>
    <w:p w14:paraId="7744C239" w14:textId="6B094E58" w:rsidR="0099197E" w:rsidRPr="00EB2EAA" w:rsidRDefault="0099197E" w:rsidP="0099197E">
      <w:pPr>
        <w:pStyle w:val="ListParagraph"/>
        <w:numPr>
          <w:ilvl w:val="1"/>
          <w:numId w:val="1"/>
        </w:numPr>
        <w:rPr>
          <w:rFonts w:cstheme="minorHAnsi"/>
          <w:b/>
          <w:bCs/>
        </w:rPr>
      </w:pPr>
      <w:r>
        <w:t>GOV-02 Purpose and Duties of the Board. Meriah noted that the policy remains largely unchanged</w:t>
      </w:r>
      <w:r w:rsidR="00B72CE3">
        <w:t>.</w:t>
      </w:r>
    </w:p>
    <w:p w14:paraId="61F8242E" w14:textId="4813B3AE" w:rsidR="00EB2EAA" w:rsidRDefault="00EB2EAA" w:rsidP="00EB2EAA">
      <w:pPr>
        <w:pStyle w:val="ListParagraph"/>
        <w:ind w:left="1440"/>
      </w:pPr>
      <w:r>
        <w:t>Moved by Mike Jeays, seconded by Carson Mok that GOV-02 Purpose and Duties of the Board be accepted as presented.  CARRIED.</w:t>
      </w:r>
    </w:p>
    <w:p w14:paraId="71B42939" w14:textId="77777777" w:rsidR="00EB2EAA" w:rsidRDefault="00EB2EAA" w:rsidP="00EB2EAA">
      <w:pPr>
        <w:pStyle w:val="ListParagraph"/>
        <w:ind w:left="1440"/>
      </w:pPr>
    </w:p>
    <w:p w14:paraId="04CAA8E0" w14:textId="3387ED4A" w:rsidR="00EB2EAA" w:rsidRPr="00EB2EAA" w:rsidRDefault="00EB2EAA" w:rsidP="00EB2EAA">
      <w:pPr>
        <w:pStyle w:val="ListParagraph"/>
        <w:numPr>
          <w:ilvl w:val="1"/>
          <w:numId w:val="1"/>
        </w:numPr>
        <w:rPr>
          <w:rFonts w:cstheme="minorHAnsi"/>
          <w:b/>
          <w:bCs/>
        </w:rPr>
      </w:pPr>
      <w:r>
        <w:t xml:space="preserve">GOV-11 Library Board-CEO Partnership. </w:t>
      </w:r>
    </w:p>
    <w:p w14:paraId="7EAC3637" w14:textId="4A564080" w:rsidR="0033466C" w:rsidRDefault="00EB2EAA" w:rsidP="00EB2EAA">
      <w:pPr>
        <w:pStyle w:val="ListParagraph"/>
        <w:ind w:left="1440"/>
      </w:pPr>
      <w:r>
        <w:t xml:space="preserve">Moved by Mark Hinton, seconded by Mike Jeays that GOV-11 be </w:t>
      </w:r>
      <w:r w:rsidR="0033466C">
        <w:t>renamed to Library Board-CEO Partnership be accepted as amended,</w:t>
      </w:r>
    </w:p>
    <w:p w14:paraId="7A141FD6" w14:textId="77777777" w:rsidR="0033466C" w:rsidRDefault="0033466C" w:rsidP="00EB2EAA">
      <w:pPr>
        <w:pStyle w:val="ListParagraph"/>
        <w:ind w:left="1440"/>
      </w:pPr>
    </w:p>
    <w:p w14:paraId="23D9481F" w14:textId="0329D4AB" w:rsidR="00EB2EAA" w:rsidRDefault="0033466C" w:rsidP="00EB2EAA">
      <w:pPr>
        <w:pStyle w:val="ListParagraph"/>
        <w:ind w:left="1440"/>
      </w:pPr>
      <w:r>
        <w:t>And THAT</w:t>
      </w:r>
      <w:r w:rsidR="00EB2EAA">
        <w:t xml:space="preserve"> under</w:t>
      </w:r>
      <w:r>
        <w:t xml:space="preserve"> Purchasing/Finance, Block 3, under Board Responsibilities to read “Board approval at greater than $5000 and CEO approval of up to $5000” be accepted as amended,</w:t>
      </w:r>
    </w:p>
    <w:p w14:paraId="7346D5E8" w14:textId="77777777" w:rsidR="0033466C" w:rsidRDefault="0033466C" w:rsidP="00EB2EAA">
      <w:pPr>
        <w:pStyle w:val="ListParagraph"/>
        <w:ind w:left="1440"/>
      </w:pPr>
    </w:p>
    <w:p w14:paraId="6BF8ADE4" w14:textId="4E174E31" w:rsidR="0033466C" w:rsidRDefault="0033466C" w:rsidP="00EB2EAA">
      <w:pPr>
        <w:pStyle w:val="ListParagraph"/>
        <w:ind w:left="1440"/>
        <w:rPr>
          <w:lang w:val="en-CA"/>
        </w:rPr>
      </w:pPr>
      <w:r>
        <w:t xml:space="preserve">And THAT </w:t>
      </w:r>
      <w:r w:rsidR="007D2468">
        <w:rPr>
          <w:lang w:val="en-CA"/>
        </w:rPr>
        <w:t>H</w:t>
      </w:r>
      <w:r w:rsidRPr="0033466C">
        <w:rPr>
          <w:lang w:val="en-CA"/>
        </w:rPr>
        <w:t>ire, promote, suspend, dismiss and manage individual staff</w:t>
      </w:r>
      <w:r>
        <w:rPr>
          <w:lang w:val="en-CA"/>
        </w:rPr>
        <w:t xml:space="preserve"> under Block </w:t>
      </w:r>
      <w:r w:rsidR="007D2468">
        <w:rPr>
          <w:lang w:val="en-CA"/>
        </w:rPr>
        <w:t>3 under Human Resources have an “X” placed under Board, be accepted as amended,</w:t>
      </w:r>
    </w:p>
    <w:p w14:paraId="73B432BB" w14:textId="77777777" w:rsidR="007D2468" w:rsidRDefault="007D2468" w:rsidP="00EB2EAA">
      <w:pPr>
        <w:pStyle w:val="ListParagraph"/>
        <w:ind w:left="1440"/>
        <w:rPr>
          <w:lang w:val="en-CA"/>
        </w:rPr>
      </w:pPr>
    </w:p>
    <w:p w14:paraId="59829D20" w14:textId="28B5CA1A" w:rsidR="007D2468" w:rsidRPr="007D2468" w:rsidRDefault="007D2468" w:rsidP="007D2468">
      <w:pPr>
        <w:pStyle w:val="ListParagraph"/>
        <w:ind w:left="1440"/>
      </w:pPr>
      <w:r>
        <w:rPr>
          <w:lang w:val="en-CA"/>
        </w:rPr>
        <w:t xml:space="preserve">And THAT </w:t>
      </w:r>
      <w:r>
        <w:t>S</w:t>
      </w:r>
      <w:r w:rsidRPr="007D2468">
        <w:t>et the organizational structure for the organization and the</w:t>
      </w:r>
    </w:p>
    <w:p w14:paraId="3B688CBF" w14:textId="6F5DF521" w:rsidR="007D2468" w:rsidRDefault="007D2468" w:rsidP="007D2468">
      <w:pPr>
        <w:pStyle w:val="ListParagraph"/>
        <w:ind w:left="1440"/>
        <w:rPr>
          <w:lang w:val="en-CA"/>
        </w:rPr>
      </w:pPr>
      <w:r w:rsidRPr="007D2468">
        <w:rPr>
          <w:lang w:val="en-CA"/>
        </w:rPr>
        <w:t>number of staff</w:t>
      </w:r>
      <w:r>
        <w:rPr>
          <w:lang w:val="en-CA"/>
        </w:rPr>
        <w:t xml:space="preserve"> under Block 3 under Human Resources have an “X” placed under Board, be accepted as amended,</w:t>
      </w:r>
    </w:p>
    <w:p w14:paraId="33709908" w14:textId="77777777" w:rsidR="007D2468" w:rsidRDefault="007D2468" w:rsidP="007D2468">
      <w:pPr>
        <w:pStyle w:val="ListParagraph"/>
        <w:ind w:left="1440"/>
        <w:rPr>
          <w:lang w:val="en-CA"/>
        </w:rPr>
      </w:pPr>
    </w:p>
    <w:p w14:paraId="2C94D12A" w14:textId="495678D3" w:rsidR="007D2468" w:rsidRDefault="007D2468" w:rsidP="007D2468">
      <w:pPr>
        <w:pStyle w:val="ListParagraph"/>
        <w:ind w:left="1440"/>
        <w:rPr>
          <w:lang w:val="en-CA"/>
        </w:rPr>
      </w:pPr>
      <w:r>
        <w:rPr>
          <w:lang w:val="en-CA"/>
        </w:rPr>
        <w:t>And THAT Increases in staffing costs must be approved by the Board have an “X” placed under CEO, be accepted as amended.  CARRIED</w:t>
      </w:r>
    </w:p>
    <w:p w14:paraId="23461081" w14:textId="77777777" w:rsidR="007D2468" w:rsidRDefault="007D2468" w:rsidP="007D2468">
      <w:pPr>
        <w:pStyle w:val="ListParagraph"/>
        <w:ind w:left="1440"/>
        <w:rPr>
          <w:lang w:val="en-CA"/>
        </w:rPr>
      </w:pPr>
    </w:p>
    <w:p w14:paraId="16A1E689" w14:textId="7D0C8859" w:rsidR="007D2468" w:rsidRPr="007D2468" w:rsidRDefault="007D2468" w:rsidP="007D2468">
      <w:pPr>
        <w:pStyle w:val="ListParagraph"/>
        <w:numPr>
          <w:ilvl w:val="1"/>
          <w:numId w:val="1"/>
        </w:numPr>
        <w:rPr>
          <w:rFonts w:cstheme="minorHAnsi"/>
          <w:b/>
          <w:bCs/>
        </w:rPr>
      </w:pPr>
      <w:r>
        <w:rPr>
          <w:lang w:val="en-CA"/>
        </w:rPr>
        <w:t>OP-15 Resource Sharing. Interlibrary Loan policy changes were discussed.</w:t>
      </w:r>
    </w:p>
    <w:p w14:paraId="42CF69DD" w14:textId="58DD11A3" w:rsidR="007D2468" w:rsidRPr="0099197E" w:rsidRDefault="007D2468" w:rsidP="007D2468">
      <w:pPr>
        <w:pStyle w:val="ListParagraph"/>
        <w:ind w:left="1440"/>
        <w:rPr>
          <w:rFonts w:cstheme="minorHAnsi"/>
          <w:b/>
          <w:bCs/>
        </w:rPr>
      </w:pPr>
      <w:r>
        <w:rPr>
          <w:lang w:val="en-CA"/>
        </w:rPr>
        <w:t>Moved by Carson Mok, seconded by Mike Jeays that OP-15 Resource Sharing be accepted as presented.  CARRIED.</w:t>
      </w:r>
    </w:p>
    <w:p w14:paraId="6A7291DD" w14:textId="77777777" w:rsidR="007F7D62" w:rsidRPr="003F0D7A" w:rsidRDefault="007F7D62" w:rsidP="000419A9">
      <w:pPr>
        <w:pStyle w:val="ListParagraph"/>
        <w:ind w:left="1440"/>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5A6FB51F" w14:textId="6A816C81" w:rsidR="0056293A" w:rsidRPr="00B72CE3" w:rsidRDefault="00B72CE3" w:rsidP="0056293A">
      <w:pPr>
        <w:pStyle w:val="ListParagraph"/>
        <w:numPr>
          <w:ilvl w:val="1"/>
          <w:numId w:val="1"/>
        </w:numPr>
        <w:rPr>
          <w:lang w:val="en-CA"/>
        </w:rPr>
      </w:pPr>
      <w:r>
        <w:t xml:space="preserve">Library Space Needs – Report.  Meriah shared a detailed report </w:t>
      </w:r>
      <w:proofErr w:type="gramStart"/>
      <w:r>
        <w:t>of</w:t>
      </w:r>
      <w:proofErr w:type="gramEnd"/>
      <w:r>
        <w:t xml:space="preserve"> space needs issues. </w:t>
      </w:r>
      <w:r w:rsidR="00A561DD">
        <w:t xml:space="preserve">Meriah noted that </w:t>
      </w:r>
      <w:r w:rsidR="00E0371F">
        <w:t xml:space="preserve">not commissioning a Space Needs Assessment </w:t>
      </w:r>
      <w:r w:rsidR="007F7D35">
        <w:t>could further delay the Board’s ability to address its space issues if the Town decides against</w:t>
      </w:r>
      <w:r w:rsidR="00E0371F">
        <w:t xml:space="preserve"> pursu</w:t>
      </w:r>
      <w:r w:rsidR="007F7D35">
        <w:t xml:space="preserve">ing </w:t>
      </w:r>
      <w:r w:rsidR="00E0371F">
        <w:t>a new multi-use arena complex</w:t>
      </w:r>
      <w:r w:rsidR="007F7D35">
        <w:t>.</w:t>
      </w:r>
    </w:p>
    <w:p w14:paraId="02C1331C" w14:textId="77777777" w:rsidR="00B72CE3" w:rsidRDefault="00B72CE3" w:rsidP="00B72CE3">
      <w:pPr>
        <w:pStyle w:val="ListParagraph"/>
        <w:ind w:left="1440"/>
      </w:pPr>
    </w:p>
    <w:p w14:paraId="4E31305D" w14:textId="27AF49D3" w:rsidR="00B72CE3" w:rsidRDefault="00B72CE3" w:rsidP="00B72CE3">
      <w:pPr>
        <w:pStyle w:val="ListParagraph"/>
        <w:ind w:left="1440"/>
      </w:pPr>
      <w:r>
        <w:t xml:space="preserve">Moved THAT the Library Board </w:t>
      </w:r>
      <w:proofErr w:type="gramStart"/>
      <w:r>
        <w:t>direct</w:t>
      </w:r>
      <w:proofErr w:type="gramEnd"/>
      <w:r>
        <w:t xml:space="preserve"> the CEO and Library Board Chair to make a delegation to Council to inform them of the library’s current space issues and advocate for addition into the new Arena Expansion plans.</w:t>
      </w:r>
    </w:p>
    <w:p w14:paraId="18BA0932" w14:textId="77777777" w:rsidR="00B72CE3" w:rsidRDefault="00B72CE3" w:rsidP="00B72CE3">
      <w:pPr>
        <w:pStyle w:val="ListParagraph"/>
        <w:ind w:left="1440"/>
      </w:pPr>
    </w:p>
    <w:p w14:paraId="6B5D38E7" w14:textId="2A4DD68D" w:rsidR="00B72CE3" w:rsidRDefault="00B72CE3" w:rsidP="00B72CE3">
      <w:pPr>
        <w:pStyle w:val="ListParagraph"/>
        <w:ind w:left="1440"/>
      </w:pPr>
      <w:r>
        <w:t xml:space="preserve">And THAT the Library Board </w:t>
      </w:r>
      <w:proofErr w:type="gramStart"/>
      <w:r>
        <w:t>direct</w:t>
      </w:r>
      <w:proofErr w:type="gramEnd"/>
      <w:r>
        <w:t xml:space="preserve"> the Library CEO to investigate options for funding a Space Needs Assessment.</w:t>
      </w:r>
    </w:p>
    <w:p w14:paraId="58B078E6" w14:textId="77777777" w:rsidR="00B72CE3" w:rsidRDefault="00B72CE3" w:rsidP="00B72CE3">
      <w:pPr>
        <w:pStyle w:val="ListParagraph"/>
        <w:ind w:left="1440"/>
      </w:pPr>
    </w:p>
    <w:p w14:paraId="010C8CA9" w14:textId="28379EC9" w:rsidR="008A02A3" w:rsidRDefault="008A02A3" w:rsidP="00B72CE3">
      <w:pPr>
        <w:pStyle w:val="ListParagraph"/>
        <w:ind w:left="1440"/>
      </w:pPr>
      <w:r>
        <w:t>The motion was defeated unanimously.</w:t>
      </w:r>
    </w:p>
    <w:p w14:paraId="0FB9F3D6" w14:textId="77777777" w:rsidR="00A561DD" w:rsidRDefault="00A561DD" w:rsidP="00B72CE3">
      <w:pPr>
        <w:pStyle w:val="ListParagraph"/>
        <w:ind w:left="1440"/>
      </w:pPr>
    </w:p>
    <w:p w14:paraId="0240CA11" w14:textId="385B0A0B" w:rsidR="008A02A3" w:rsidRPr="0056293A" w:rsidRDefault="008A02A3" w:rsidP="008A02A3">
      <w:pPr>
        <w:pStyle w:val="ListParagraph"/>
        <w:numPr>
          <w:ilvl w:val="1"/>
          <w:numId w:val="1"/>
        </w:numPr>
        <w:rPr>
          <w:lang w:val="en-CA"/>
        </w:rPr>
      </w:pPr>
      <w:r>
        <w:t xml:space="preserve">Library Page hiring – Meriah noted two new pages will be hired as two current pages leave for </w:t>
      </w:r>
      <w:proofErr w:type="gramStart"/>
      <w:r>
        <w:t>University</w:t>
      </w:r>
      <w:proofErr w:type="gramEnd"/>
      <w:r>
        <w:t>.</w:t>
      </w:r>
    </w:p>
    <w:p w14:paraId="641C7CF6" w14:textId="77777777" w:rsidR="00EA4CED" w:rsidRPr="0023188A" w:rsidRDefault="00EA4CED" w:rsidP="00EA4CED">
      <w:pPr>
        <w:pStyle w:val="ListParagraph"/>
        <w:ind w:left="1440"/>
        <w:rPr>
          <w:rFonts w:cstheme="minorHAnsi"/>
        </w:rPr>
      </w:pPr>
    </w:p>
    <w:p w14:paraId="36D482F6" w14:textId="58214CCA" w:rsidR="00DA159C" w:rsidRPr="00EA4CED" w:rsidRDefault="004B751B" w:rsidP="00EA4CED">
      <w:pPr>
        <w:pStyle w:val="ListParagraph"/>
        <w:numPr>
          <w:ilvl w:val="0"/>
          <w:numId w:val="1"/>
        </w:numPr>
        <w:rPr>
          <w:rFonts w:cstheme="minorHAnsi"/>
          <w:b/>
          <w:bCs/>
        </w:rPr>
      </w:pPr>
      <w:r w:rsidRPr="004B751B">
        <w:rPr>
          <w:rFonts w:cstheme="minorHAnsi"/>
          <w:b/>
          <w:bCs/>
        </w:rPr>
        <w:t>Closed Session</w:t>
      </w:r>
      <w:r w:rsidR="00EA4CED">
        <w:rPr>
          <w:rFonts w:cstheme="minorHAnsi"/>
          <w:b/>
          <w:bCs/>
        </w:rPr>
        <w:t xml:space="preserve"> </w:t>
      </w:r>
      <w:r w:rsidR="00EA4CED" w:rsidRPr="00EA4CED">
        <w:rPr>
          <w:rFonts w:cstheme="minorHAnsi"/>
        </w:rPr>
        <w:t>– none.</w:t>
      </w:r>
    </w:p>
    <w:p w14:paraId="5DE1D120" w14:textId="77777777" w:rsidR="00EA4CED" w:rsidRPr="00EA4CED" w:rsidRDefault="00EA4CED" w:rsidP="00EA4CED">
      <w:pPr>
        <w:pStyle w:val="ListParagraph"/>
        <w:rPr>
          <w:rFonts w:cstheme="minorHAnsi"/>
          <w:b/>
          <w:bCs/>
        </w:rPr>
      </w:pPr>
    </w:p>
    <w:p w14:paraId="340578B1" w14:textId="6DD85CA4" w:rsidR="00ED2F10" w:rsidRPr="00F16D36" w:rsidRDefault="00260151">
      <w:pPr>
        <w:pStyle w:val="ListParagraph"/>
        <w:numPr>
          <w:ilvl w:val="0"/>
          <w:numId w:val="1"/>
        </w:numPr>
        <w:rPr>
          <w:rFonts w:cstheme="minorHAnsi"/>
        </w:rPr>
      </w:pPr>
      <w:r w:rsidRPr="00F16D36">
        <w:rPr>
          <w:b/>
          <w:bCs/>
        </w:rPr>
        <w:t>Date of Next Regular Meeting</w:t>
      </w:r>
      <w:r w:rsidRPr="6D779F1E">
        <w:t>:</w:t>
      </w:r>
      <w:r w:rsidR="00890015">
        <w:t xml:space="preserve"> </w:t>
      </w:r>
      <w:r w:rsidR="00B72CE3">
        <w:t>September 17</w:t>
      </w:r>
      <w:r w:rsidR="00562FB3">
        <w:t>,</w:t>
      </w:r>
      <w:r w:rsidR="007F7D62">
        <w:t xml:space="preserve"> </w:t>
      </w:r>
      <w:proofErr w:type="gramStart"/>
      <w:r w:rsidR="007F7D62">
        <w:t>202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1DE0D25B"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B72CE3">
        <w:t>38</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Date</w:t>
      </w:r>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B868" w14:textId="77777777" w:rsidR="00146210" w:rsidRDefault="00146210">
      <w:pPr>
        <w:spacing w:after="0" w:line="240" w:lineRule="auto"/>
      </w:pPr>
      <w:r>
        <w:separator/>
      </w:r>
    </w:p>
  </w:endnote>
  <w:endnote w:type="continuationSeparator" w:id="0">
    <w:p w14:paraId="48B1D0E1" w14:textId="77777777" w:rsidR="00146210" w:rsidRDefault="0014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3AB6" w14:textId="77777777" w:rsidR="00146210" w:rsidRDefault="00146210">
      <w:pPr>
        <w:spacing w:after="0" w:line="240" w:lineRule="auto"/>
      </w:pPr>
      <w:r>
        <w:separator/>
      </w:r>
    </w:p>
  </w:footnote>
  <w:footnote w:type="continuationSeparator" w:id="0">
    <w:p w14:paraId="1C446E91" w14:textId="77777777" w:rsidR="00146210" w:rsidRDefault="0014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4AF8EC6E"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288A"/>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48D"/>
    <w:rsid w:val="00057D09"/>
    <w:rsid w:val="00057F6D"/>
    <w:rsid w:val="00057FE9"/>
    <w:rsid w:val="0006037B"/>
    <w:rsid w:val="0006143C"/>
    <w:rsid w:val="00062547"/>
    <w:rsid w:val="000626D4"/>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55DA"/>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1802"/>
    <w:rsid w:val="00113817"/>
    <w:rsid w:val="00115364"/>
    <w:rsid w:val="00117B81"/>
    <w:rsid w:val="00122198"/>
    <w:rsid w:val="0012552E"/>
    <w:rsid w:val="001274F5"/>
    <w:rsid w:val="00127896"/>
    <w:rsid w:val="00127981"/>
    <w:rsid w:val="00131A70"/>
    <w:rsid w:val="001329E1"/>
    <w:rsid w:val="00134275"/>
    <w:rsid w:val="00137FB8"/>
    <w:rsid w:val="00140F2E"/>
    <w:rsid w:val="00142286"/>
    <w:rsid w:val="00145846"/>
    <w:rsid w:val="00145A59"/>
    <w:rsid w:val="00145D7C"/>
    <w:rsid w:val="00146210"/>
    <w:rsid w:val="00146F93"/>
    <w:rsid w:val="001500A3"/>
    <w:rsid w:val="00154B53"/>
    <w:rsid w:val="00155777"/>
    <w:rsid w:val="00156764"/>
    <w:rsid w:val="00160FF2"/>
    <w:rsid w:val="00161F3D"/>
    <w:rsid w:val="0016396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18FE"/>
    <w:rsid w:val="00192396"/>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C7742"/>
    <w:rsid w:val="001D0B90"/>
    <w:rsid w:val="001D312A"/>
    <w:rsid w:val="001D5206"/>
    <w:rsid w:val="001D5483"/>
    <w:rsid w:val="001D5671"/>
    <w:rsid w:val="001E05DB"/>
    <w:rsid w:val="001E2D32"/>
    <w:rsid w:val="001E590A"/>
    <w:rsid w:val="001E6505"/>
    <w:rsid w:val="001F1F99"/>
    <w:rsid w:val="001F20C6"/>
    <w:rsid w:val="001F2FEE"/>
    <w:rsid w:val="001F40D3"/>
    <w:rsid w:val="001F6CAA"/>
    <w:rsid w:val="001F6F4B"/>
    <w:rsid w:val="001F78DA"/>
    <w:rsid w:val="002002C3"/>
    <w:rsid w:val="00201EA2"/>
    <w:rsid w:val="00211AD4"/>
    <w:rsid w:val="00212AB5"/>
    <w:rsid w:val="00214FCB"/>
    <w:rsid w:val="00220394"/>
    <w:rsid w:val="002208EF"/>
    <w:rsid w:val="00222179"/>
    <w:rsid w:val="00222646"/>
    <w:rsid w:val="002235FB"/>
    <w:rsid w:val="00223B13"/>
    <w:rsid w:val="00224102"/>
    <w:rsid w:val="0022505B"/>
    <w:rsid w:val="00225180"/>
    <w:rsid w:val="0023188A"/>
    <w:rsid w:val="002346C4"/>
    <w:rsid w:val="00234EC0"/>
    <w:rsid w:val="0023634B"/>
    <w:rsid w:val="00236906"/>
    <w:rsid w:val="00237A33"/>
    <w:rsid w:val="00240DEE"/>
    <w:rsid w:val="002412EC"/>
    <w:rsid w:val="002467FE"/>
    <w:rsid w:val="002468D0"/>
    <w:rsid w:val="00246EB5"/>
    <w:rsid w:val="0025077B"/>
    <w:rsid w:val="002579F1"/>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D2B65"/>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466C"/>
    <w:rsid w:val="00335670"/>
    <w:rsid w:val="00343173"/>
    <w:rsid w:val="00343C3C"/>
    <w:rsid w:val="00347617"/>
    <w:rsid w:val="00350646"/>
    <w:rsid w:val="003524C0"/>
    <w:rsid w:val="003528BB"/>
    <w:rsid w:val="003556D7"/>
    <w:rsid w:val="00356111"/>
    <w:rsid w:val="003617F5"/>
    <w:rsid w:val="00362857"/>
    <w:rsid w:val="00362DFB"/>
    <w:rsid w:val="00363670"/>
    <w:rsid w:val="003641A5"/>
    <w:rsid w:val="003664F3"/>
    <w:rsid w:val="00366817"/>
    <w:rsid w:val="0036795D"/>
    <w:rsid w:val="00372CA7"/>
    <w:rsid w:val="003769FC"/>
    <w:rsid w:val="003810E5"/>
    <w:rsid w:val="0038295A"/>
    <w:rsid w:val="003841C1"/>
    <w:rsid w:val="003860F5"/>
    <w:rsid w:val="0038754F"/>
    <w:rsid w:val="00391698"/>
    <w:rsid w:val="00391A11"/>
    <w:rsid w:val="00392E34"/>
    <w:rsid w:val="00396512"/>
    <w:rsid w:val="0039751A"/>
    <w:rsid w:val="003A2A94"/>
    <w:rsid w:val="003A480E"/>
    <w:rsid w:val="003B0FBE"/>
    <w:rsid w:val="003B41B3"/>
    <w:rsid w:val="003B6E84"/>
    <w:rsid w:val="003B7F47"/>
    <w:rsid w:val="003C1025"/>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46EE6"/>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5D63"/>
    <w:rsid w:val="004877DB"/>
    <w:rsid w:val="00487DA7"/>
    <w:rsid w:val="0049085E"/>
    <w:rsid w:val="0049581E"/>
    <w:rsid w:val="00497535"/>
    <w:rsid w:val="00497E6D"/>
    <w:rsid w:val="004A061C"/>
    <w:rsid w:val="004A53E7"/>
    <w:rsid w:val="004A73FF"/>
    <w:rsid w:val="004B1AEA"/>
    <w:rsid w:val="004B28D5"/>
    <w:rsid w:val="004B4FB8"/>
    <w:rsid w:val="004B751B"/>
    <w:rsid w:val="004C1D54"/>
    <w:rsid w:val="004C2421"/>
    <w:rsid w:val="004C51D4"/>
    <w:rsid w:val="004C5B0E"/>
    <w:rsid w:val="004C669A"/>
    <w:rsid w:val="004D0688"/>
    <w:rsid w:val="004D0D43"/>
    <w:rsid w:val="004D260C"/>
    <w:rsid w:val="004D5B26"/>
    <w:rsid w:val="004D6CF0"/>
    <w:rsid w:val="004D77F7"/>
    <w:rsid w:val="004E048E"/>
    <w:rsid w:val="004E0F6D"/>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45FF"/>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293A"/>
    <w:rsid w:val="00562FB3"/>
    <w:rsid w:val="00564E9E"/>
    <w:rsid w:val="00567940"/>
    <w:rsid w:val="005739C8"/>
    <w:rsid w:val="005762D9"/>
    <w:rsid w:val="00576C7D"/>
    <w:rsid w:val="00583ED2"/>
    <w:rsid w:val="00585E1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5810"/>
    <w:rsid w:val="005A742C"/>
    <w:rsid w:val="005B654E"/>
    <w:rsid w:val="005B7696"/>
    <w:rsid w:val="005D2C3E"/>
    <w:rsid w:val="005D7E79"/>
    <w:rsid w:val="005E150B"/>
    <w:rsid w:val="005E2AC2"/>
    <w:rsid w:val="005E4064"/>
    <w:rsid w:val="005E5361"/>
    <w:rsid w:val="005E5CC9"/>
    <w:rsid w:val="005E648F"/>
    <w:rsid w:val="005F0573"/>
    <w:rsid w:val="005F0E7B"/>
    <w:rsid w:val="005F23FE"/>
    <w:rsid w:val="005F59F0"/>
    <w:rsid w:val="00601CC4"/>
    <w:rsid w:val="0060384E"/>
    <w:rsid w:val="00604E81"/>
    <w:rsid w:val="006106A7"/>
    <w:rsid w:val="00622713"/>
    <w:rsid w:val="00622EAE"/>
    <w:rsid w:val="006249FB"/>
    <w:rsid w:val="00633249"/>
    <w:rsid w:val="00633910"/>
    <w:rsid w:val="00635756"/>
    <w:rsid w:val="00635BE9"/>
    <w:rsid w:val="006379B8"/>
    <w:rsid w:val="0064065D"/>
    <w:rsid w:val="006428B6"/>
    <w:rsid w:val="00643DD5"/>
    <w:rsid w:val="006474C9"/>
    <w:rsid w:val="00655034"/>
    <w:rsid w:val="00656CCE"/>
    <w:rsid w:val="00660D37"/>
    <w:rsid w:val="006610E4"/>
    <w:rsid w:val="00662F9F"/>
    <w:rsid w:val="00663B60"/>
    <w:rsid w:val="0066468C"/>
    <w:rsid w:val="00664DD3"/>
    <w:rsid w:val="00664DED"/>
    <w:rsid w:val="00665AFB"/>
    <w:rsid w:val="006735DE"/>
    <w:rsid w:val="006739B6"/>
    <w:rsid w:val="0067472F"/>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584C"/>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2EC0"/>
    <w:rsid w:val="00755CC2"/>
    <w:rsid w:val="00760552"/>
    <w:rsid w:val="0076072D"/>
    <w:rsid w:val="00763652"/>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3CF1"/>
    <w:rsid w:val="007B4C06"/>
    <w:rsid w:val="007B7F02"/>
    <w:rsid w:val="007C0EA6"/>
    <w:rsid w:val="007C31DA"/>
    <w:rsid w:val="007C7BC5"/>
    <w:rsid w:val="007D2468"/>
    <w:rsid w:val="007D384E"/>
    <w:rsid w:val="007D7283"/>
    <w:rsid w:val="007E093C"/>
    <w:rsid w:val="007E5CC7"/>
    <w:rsid w:val="007E684E"/>
    <w:rsid w:val="007E749D"/>
    <w:rsid w:val="007E7EF8"/>
    <w:rsid w:val="007F1499"/>
    <w:rsid w:val="007F250F"/>
    <w:rsid w:val="007F2833"/>
    <w:rsid w:val="007F3A25"/>
    <w:rsid w:val="007F4A50"/>
    <w:rsid w:val="007F6487"/>
    <w:rsid w:val="007F7D35"/>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2A3"/>
    <w:rsid w:val="008A0B8B"/>
    <w:rsid w:val="008A0EAE"/>
    <w:rsid w:val="008A113E"/>
    <w:rsid w:val="008A13DF"/>
    <w:rsid w:val="008A2251"/>
    <w:rsid w:val="008A22AB"/>
    <w:rsid w:val="008A6077"/>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159F"/>
    <w:rsid w:val="008E5935"/>
    <w:rsid w:val="008E5C03"/>
    <w:rsid w:val="008E6C55"/>
    <w:rsid w:val="008E7800"/>
    <w:rsid w:val="008F2628"/>
    <w:rsid w:val="008F2766"/>
    <w:rsid w:val="00903FB7"/>
    <w:rsid w:val="009041C9"/>
    <w:rsid w:val="009046EC"/>
    <w:rsid w:val="0090655D"/>
    <w:rsid w:val="009078F3"/>
    <w:rsid w:val="00911043"/>
    <w:rsid w:val="009136D4"/>
    <w:rsid w:val="00913D8F"/>
    <w:rsid w:val="009230A2"/>
    <w:rsid w:val="009233C1"/>
    <w:rsid w:val="009248FE"/>
    <w:rsid w:val="00924F35"/>
    <w:rsid w:val="00925114"/>
    <w:rsid w:val="009262D7"/>
    <w:rsid w:val="00927342"/>
    <w:rsid w:val="009274D2"/>
    <w:rsid w:val="0093247F"/>
    <w:rsid w:val="009367C3"/>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197E"/>
    <w:rsid w:val="009955B1"/>
    <w:rsid w:val="0099617A"/>
    <w:rsid w:val="009971AA"/>
    <w:rsid w:val="009A2ADB"/>
    <w:rsid w:val="009A5500"/>
    <w:rsid w:val="009B0E81"/>
    <w:rsid w:val="009B2E4E"/>
    <w:rsid w:val="009B359A"/>
    <w:rsid w:val="009B4B26"/>
    <w:rsid w:val="009B5CBF"/>
    <w:rsid w:val="009E3EA6"/>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0529"/>
    <w:rsid w:val="00A23586"/>
    <w:rsid w:val="00A24AF5"/>
    <w:rsid w:val="00A25C13"/>
    <w:rsid w:val="00A26D25"/>
    <w:rsid w:val="00A324EE"/>
    <w:rsid w:val="00A32CF0"/>
    <w:rsid w:val="00A32FDA"/>
    <w:rsid w:val="00A346C8"/>
    <w:rsid w:val="00A355E4"/>
    <w:rsid w:val="00A35604"/>
    <w:rsid w:val="00A378AE"/>
    <w:rsid w:val="00A40E2C"/>
    <w:rsid w:val="00A4104A"/>
    <w:rsid w:val="00A41693"/>
    <w:rsid w:val="00A41C73"/>
    <w:rsid w:val="00A44390"/>
    <w:rsid w:val="00A46317"/>
    <w:rsid w:val="00A474CE"/>
    <w:rsid w:val="00A47EFE"/>
    <w:rsid w:val="00A51A96"/>
    <w:rsid w:val="00A51E9E"/>
    <w:rsid w:val="00A52A18"/>
    <w:rsid w:val="00A53457"/>
    <w:rsid w:val="00A53C9D"/>
    <w:rsid w:val="00A561D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844"/>
    <w:rsid w:val="00A95F0D"/>
    <w:rsid w:val="00AA0BFD"/>
    <w:rsid w:val="00AA1EAC"/>
    <w:rsid w:val="00AA2FB5"/>
    <w:rsid w:val="00AA3673"/>
    <w:rsid w:val="00AA4B55"/>
    <w:rsid w:val="00AA6B72"/>
    <w:rsid w:val="00AB10B0"/>
    <w:rsid w:val="00AB1908"/>
    <w:rsid w:val="00AB4E17"/>
    <w:rsid w:val="00AB72DD"/>
    <w:rsid w:val="00AB7FBC"/>
    <w:rsid w:val="00AC0381"/>
    <w:rsid w:val="00AC1456"/>
    <w:rsid w:val="00AC4961"/>
    <w:rsid w:val="00AC5E53"/>
    <w:rsid w:val="00AC7010"/>
    <w:rsid w:val="00AD20E8"/>
    <w:rsid w:val="00AD32BE"/>
    <w:rsid w:val="00AD53B1"/>
    <w:rsid w:val="00AD76E6"/>
    <w:rsid w:val="00AE00F1"/>
    <w:rsid w:val="00AE196E"/>
    <w:rsid w:val="00AE2320"/>
    <w:rsid w:val="00AE32D1"/>
    <w:rsid w:val="00AE4925"/>
    <w:rsid w:val="00AE525E"/>
    <w:rsid w:val="00AF1CBA"/>
    <w:rsid w:val="00AF2526"/>
    <w:rsid w:val="00AF475C"/>
    <w:rsid w:val="00AF678B"/>
    <w:rsid w:val="00B05E5D"/>
    <w:rsid w:val="00B118F5"/>
    <w:rsid w:val="00B1348A"/>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A97"/>
    <w:rsid w:val="00B670A3"/>
    <w:rsid w:val="00B70AF8"/>
    <w:rsid w:val="00B7147D"/>
    <w:rsid w:val="00B720E2"/>
    <w:rsid w:val="00B72CE3"/>
    <w:rsid w:val="00B73CB8"/>
    <w:rsid w:val="00B75347"/>
    <w:rsid w:val="00B77FCB"/>
    <w:rsid w:val="00B812E5"/>
    <w:rsid w:val="00B823C6"/>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C0BE3"/>
    <w:rsid w:val="00BC0F60"/>
    <w:rsid w:val="00BC34C3"/>
    <w:rsid w:val="00BC53B6"/>
    <w:rsid w:val="00BC587C"/>
    <w:rsid w:val="00BC6AA6"/>
    <w:rsid w:val="00BC721A"/>
    <w:rsid w:val="00BC7C22"/>
    <w:rsid w:val="00BD092E"/>
    <w:rsid w:val="00BD2B87"/>
    <w:rsid w:val="00BD3099"/>
    <w:rsid w:val="00BD3796"/>
    <w:rsid w:val="00BD46F8"/>
    <w:rsid w:val="00BD517B"/>
    <w:rsid w:val="00BD66F4"/>
    <w:rsid w:val="00BE0A45"/>
    <w:rsid w:val="00BE1677"/>
    <w:rsid w:val="00BE187F"/>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0B76"/>
    <w:rsid w:val="00C55551"/>
    <w:rsid w:val="00C5752C"/>
    <w:rsid w:val="00C61DA8"/>
    <w:rsid w:val="00C620AC"/>
    <w:rsid w:val="00C63036"/>
    <w:rsid w:val="00C63B32"/>
    <w:rsid w:val="00C643EE"/>
    <w:rsid w:val="00C6627B"/>
    <w:rsid w:val="00C67B4E"/>
    <w:rsid w:val="00C71D03"/>
    <w:rsid w:val="00C76FD2"/>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3F88"/>
    <w:rsid w:val="00CF44E6"/>
    <w:rsid w:val="00CF44EB"/>
    <w:rsid w:val="00D0261D"/>
    <w:rsid w:val="00D0266A"/>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3A2"/>
    <w:rsid w:val="00D3428D"/>
    <w:rsid w:val="00D36EB7"/>
    <w:rsid w:val="00D414C1"/>
    <w:rsid w:val="00D42C4E"/>
    <w:rsid w:val="00D42E9E"/>
    <w:rsid w:val="00D44168"/>
    <w:rsid w:val="00D517E2"/>
    <w:rsid w:val="00D547A0"/>
    <w:rsid w:val="00D55E18"/>
    <w:rsid w:val="00D601E6"/>
    <w:rsid w:val="00D613F8"/>
    <w:rsid w:val="00D6351C"/>
    <w:rsid w:val="00D640AA"/>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686A"/>
    <w:rsid w:val="00D97AB1"/>
    <w:rsid w:val="00D97B9D"/>
    <w:rsid w:val="00D97DDB"/>
    <w:rsid w:val="00DA159C"/>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5641"/>
    <w:rsid w:val="00DD6655"/>
    <w:rsid w:val="00DD78F6"/>
    <w:rsid w:val="00DD7D1A"/>
    <w:rsid w:val="00DE20E5"/>
    <w:rsid w:val="00DE3A7A"/>
    <w:rsid w:val="00DE5816"/>
    <w:rsid w:val="00DE6400"/>
    <w:rsid w:val="00E00BC7"/>
    <w:rsid w:val="00E01EA2"/>
    <w:rsid w:val="00E0371F"/>
    <w:rsid w:val="00E0384D"/>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5746B"/>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2EAA"/>
    <w:rsid w:val="00EB4380"/>
    <w:rsid w:val="00EB60EB"/>
    <w:rsid w:val="00EB6CE6"/>
    <w:rsid w:val="00EB6D64"/>
    <w:rsid w:val="00EC0B0F"/>
    <w:rsid w:val="00EC28E8"/>
    <w:rsid w:val="00EC29F2"/>
    <w:rsid w:val="00EC42BF"/>
    <w:rsid w:val="00EC67D5"/>
    <w:rsid w:val="00ED02B5"/>
    <w:rsid w:val="00ED1807"/>
    <w:rsid w:val="00ED2F10"/>
    <w:rsid w:val="00ED3C91"/>
    <w:rsid w:val="00EE0BC6"/>
    <w:rsid w:val="00EE4137"/>
    <w:rsid w:val="00EF58DB"/>
    <w:rsid w:val="00EF6674"/>
    <w:rsid w:val="00EF7045"/>
    <w:rsid w:val="00F00420"/>
    <w:rsid w:val="00F01F81"/>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2DCC"/>
    <w:rsid w:val="00F349D2"/>
    <w:rsid w:val="00F40831"/>
    <w:rsid w:val="00F4125F"/>
    <w:rsid w:val="00F41D15"/>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61EE"/>
    <w:rsid w:val="00F7794D"/>
    <w:rsid w:val="00F818F2"/>
    <w:rsid w:val="00F828A0"/>
    <w:rsid w:val="00F83682"/>
    <w:rsid w:val="00F83E53"/>
    <w:rsid w:val="00F86AE9"/>
    <w:rsid w:val="00F87F03"/>
    <w:rsid w:val="00F945D1"/>
    <w:rsid w:val="00F94A9A"/>
    <w:rsid w:val="00F956FA"/>
    <w:rsid w:val="00FA192E"/>
    <w:rsid w:val="00FA6C1B"/>
    <w:rsid w:val="00FA7EE6"/>
    <w:rsid w:val="00FB103F"/>
    <w:rsid w:val="00FB28A5"/>
    <w:rsid w:val="00FB5782"/>
    <w:rsid w:val="00FC2034"/>
    <w:rsid w:val="00FC2EE6"/>
    <w:rsid w:val="00FC3A46"/>
    <w:rsid w:val="00FC6B2A"/>
    <w:rsid w:val="00FD1E3E"/>
    <w:rsid w:val="00FD4307"/>
    <w:rsid w:val="00FD5487"/>
    <w:rsid w:val="00FD6BF1"/>
    <w:rsid w:val="00FD6CF5"/>
    <w:rsid w:val="00FE02A0"/>
    <w:rsid w:val="00FE25F6"/>
    <w:rsid w:val="00FE2F16"/>
    <w:rsid w:val="00FE3258"/>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75762C33-392E-4BA9-9793-0CEC79CC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Usedinposts xmlns="3a791094-2f27-43ce-9a3b-2a83f4ba3718">true</Usedinpo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9" ma:contentTypeDescription="Create a new document." ma:contentTypeScope="" ma:versionID="a2305278bac94e8bfcf442a2d3ba6a10">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3c82d3ffa33146a80ae72ecccc3f08c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sedinpo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inposts" ma:index="26" nillable="true" ma:displayName="Used in posts" ma:default="1" ma:format="Dropdown" ma:internalName="Usedinpos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9263335D-962A-4600-8951-E93B2C57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3</cp:revision>
  <cp:lastPrinted>2021-09-23T14:52:00Z</cp:lastPrinted>
  <dcterms:created xsi:type="dcterms:W3CDTF">2025-09-08T19:56:00Z</dcterms:created>
  <dcterms:modified xsi:type="dcterms:W3CDTF">2025-09-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